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A" w:rsidRPr="00555A1B" w:rsidRDefault="0086797A" w:rsidP="0086797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olutions Pre-Intermediate          Unit 1: All about you</w:t>
      </w:r>
    </w:p>
    <w:p w:rsidR="0086797A" w:rsidRPr="00555A1B" w:rsidRDefault="0086797A" w:rsidP="0086797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B p. 4-5, 124</w:t>
      </w:r>
    </w:p>
    <w:p w:rsidR="0086797A" w:rsidRPr="00EB02BF" w:rsidRDefault="00EB02BF" w:rsidP="00EB02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797A" w:rsidRPr="0086797A">
        <w:rPr>
          <w:rFonts w:ascii="Times New Roman" w:hAnsi="Times New Roman" w:cs="Times New Roman"/>
          <w:sz w:val="28"/>
          <w:szCs w:val="28"/>
          <w:lang w:val="en-US"/>
        </w:rPr>
        <w:t>ersona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aspects of a person’s character that make him different from other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797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5574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picture in words of </w:t>
      </w:r>
      <w:proofErr w:type="spellStart"/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of </w:t>
      </w:r>
      <w:proofErr w:type="spellStart"/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happened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ous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kind in the way you treat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unwilling to work or be activ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de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having or showing a lack of respect for other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5574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7439">
        <w:rPr>
          <w:rFonts w:ascii="Times New Roman" w:hAnsi="Times New Roman" w:cs="Times New Roman"/>
          <w:i/>
          <w:sz w:val="28"/>
          <w:szCs w:val="28"/>
          <w:lang w:val="en-US"/>
        </w:rPr>
        <w:t>able to stay calm and not get angry</w:t>
      </w:r>
      <w:r w:rsid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especially when there is difficulty or you have to wait a long time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sty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very bad or unpleasant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honest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not honest, intending to trick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y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feeling nervous about meeting and speaking to other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et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02BF" w:rsidRPr="00EB02BF">
        <w:rPr>
          <w:rFonts w:ascii="Times New Roman" w:hAnsi="Times New Roman" w:cs="Times New Roman"/>
          <w:i/>
          <w:sz w:val="28"/>
          <w:szCs w:val="28"/>
          <w:lang w:val="en-US"/>
        </w:rPr>
        <w:t>with very little or no noise; not talking very much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ermined</w:t>
      </w:r>
      <w:r w:rsidR="00262AB0" w:rsidRP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hav</w:t>
      </w:r>
      <w:r w:rsidR="00262AB0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firm decision to do </w:t>
      </w:r>
      <w:proofErr w:type="spellStart"/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86797A" w:rsidRPr="00BA284C" w:rsidRDefault="0086797A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dent</w:t>
      </w:r>
      <w:r w:rsidR="00262AB0" w:rsidRP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feeling sure about your own ability to do things well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ogant</w:t>
      </w:r>
      <w:r w:rsidR="00262AB0" w:rsidRP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2AB0" w:rsidRP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behaving in a proud unpleasant way, showing little thought for other peop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ous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hinking about things in a careful way; not laughing about </w:t>
      </w:r>
      <w:proofErr w:type="spellStart"/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not willing to give or share things, especially money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nest</w:t>
      </w:r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elling the truth and never stealing or cheating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-working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2BF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putting a lot of effort into a job and doing it well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k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02BF" w:rsidRPr="00EB02BF">
        <w:rPr>
          <w:rFonts w:ascii="Times New Roman" w:hAnsi="Times New Roman" w:cs="Times New Roman"/>
          <w:i/>
          <w:sz w:val="28"/>
          <w:szCs w:val="28"/>
          <w:lang w:val="en-US"/>
        </w:rPr>
        <w:t>not strong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lkative</w:t>
      </w:r>
      <w:r w:rsidR="00EB02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02BF">
        <w:rPr>
          <w:rFonts w:ascii="Times New Roman" w:hAnsi="Times New Roman" w:cs="Times New Roman"/>
          <w:i/>
          <w:sz w:val="28"/>
          <w:szCs w:val="28"/>
          <w:lang w:val="en-US"/>
        </w:rPr>
        <w:t>liking to talk a lot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st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nding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attract attention; not talking much about your own abilities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te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7AD" w:rsidRPr="00EB02BF">
        <w:rPr>
          <w:rFonts w:ascii="Times New Roman" w:hAnsi="Times New Roman" w:cs="Times New Roman"/>
          <w:i/>
          <w:sz w:val="28"/>
          <w:szCs w:val="28"/>
          <w:lang w:val="en-US"/>
        </w:rPr>
        <w:t>– having or showing good manners and respect for the feelings of others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atient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able to stay calm and wait for </w:t>
      </w:r>
      <w:proofErr w:type="spellStart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easily annoyed by </w:t>
      </w:r>
      <w:proofErr w:type="spellStart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seems slow</w:t>
      </w:r>
    </w:p>
    <w:p w:rsidR="0086797A" w:rsidRPr="003226A6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ble</w:t>
      </w:r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26A6" w:rsidRP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liable; </w:t>
      </w:r>
      <w:proofErr w:type="spellStart"/>
      <w:r w:rsidR="003226A6" w:rsidRPr="003226A6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3226A6" w:rsidRP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o you can trust to behave well and in a sensible way </w:t>
      </w:r>
    </w:p>
    <w:p w:rsidR="0086797A" w:rsidRPr="003226A6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226A6">
        <w:rPr>
          <w:rFonts w:ascii="Times New Roman" w:hAnsi="Times New Roman" w:cs="Times New Roman"/>
          <w:sz w:val="28"/>
          <w:szCs w:val="28"/>
          <w:lang w:val="en-US"/>
        </w:rPr>
        <w:t>irresponsible</w:t>
      </w:r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26A6">
        <w:rPr>
          <w:rFonts w:ascii="Times New Roman" w:hAnsi="Times New Roman" w:cs="Times New Roman"/>
          <w:i/>
          <w:sz w:val="28"/>
          <w:szCs w:val="28"/>
          <w:lang w:val="en-US"/>
        </w:rPr>
        <w:t>not thinking about the effect your actions will have; not sensibl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bitious</w:t>
      </w:r>
      <w:proofErr w:type="gramEnd"/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ing a strong desire to be successful, to have power, etc.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ambitious</w:t>
      </w:r>
      <w:proofErr w:type="gramEnd"/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26A6">
        <w:rPr>
          <w:rFonts w:ascii="Times New Roman" w:hAnsi="Times New Roman" w:cs="Times New Roman"/>
          <w:i/>
          <w:sz w:val="28"/>
          <w:szCs w:val="28"/>
          <w:lang w:val="en-US"/>
        </w:rPr>
        <w:t>not having a strong desire to be successful, to have power, etc.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sitive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able to understand other people and their feelings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nsitive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F4679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able to understand other people and their feelings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226A6" w:rsidRPr="003226A6">
        <w:rPr>
          <w:rFonts w:ascii="Times New Roman" w:hAnsi="Times New Roman" w:cs="Times New Roman"/>
          <w:i/>
          <w:sz w:val="28"/>
          <w:szCs w:val="28"/>
          <w:lang w:val="en-US"/>
        </w:rPr>
        <w:t>based on reason; sensible and logical</w:t>
      </w:r>
      <w:r w:rsidR="00322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rational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not </w:t>
      </w:r>
      <w:r w:rsidR="0033642D" w:rsidRP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d on reason;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>not sensible or</w:t>
      </w:r>
      <w:r w:rsidR="0033642D" w:rsidRPr="003226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gical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yal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changing in your friendship or beliefs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loyal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loyal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lerant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able to accept what other people do or say even if you do not agree with it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olerant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7F4679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able to accept what other people do or say even if you do not agree with it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>having good luck</w:t>
      </w:r>
    </w:p>
    <w:p w:rsidR="0086797A" w:rsidRPr="0033642D" w:rsidRDefault="0086797A" w:rsidP="003364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ucky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>not having good luck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ure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having in a sensible adult way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mmature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>behaving in a way that is not sensible and is typical of people who are much younger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ractive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10A">
        <w:rPr>
          <w:rFonts w:ascii="Times New Roman" w:hAnsi="Times New Roman" w:cs="Times New Roman"/>
          <w:i/>
          <w:sz w:val="28"/>
          <w:szCs w:val="28"/>
          <w:lang w:val="en-US"/>
        </w:rPr>
        <w:t>beautiful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nice to look at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lievable 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364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at can be believed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ir</w:t>
      </w:r>
      <w:proofErr w:type="gramEnd"/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36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1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eating each person or side equally, according to the law, the rules, etc.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teful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1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feeling or showing thanks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1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likely to cause danger, harm or risk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believable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1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very surprising, difficult to believe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fair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10A" w:rsidRPr="007C310A">
        <w:rPr>
          <w:rFonts w:ascii="Times New Roman" w:hAnsi="Times New Roman" w:cs="Times New Roman"/>
          <w:i/>
          <w:sz w:val="28"/>
          <w:szCs w:val="28"/>
          <w:lang w:val="en-US"/>
        </w:rPr>
        <w:t>not dealing with people as they deserve; not treating each person equally</w:t>
      </w:r>
    </w:p>
    <w:p w:rsidR="0086797A" w:rsidRPr="007C310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attractive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10A" w:rsidRPr="007C31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attractive or pleasant to look at 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grateful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5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C31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</w:t>
      </w:r>
      <w:r w:rsidR="00AC1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>feeling or showing thanks</w:t>
      </w:r>
    </w:p>
    <w:p w:rsidR="00394B07" w:rsidRPr="00394B07" w:rsidRDefault="00AC1E5B" w:rsidP="00394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afe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kely to cause danger, harm or risk</w:t>
      </w:r>
    </w:p>
    <w:p w:rsidR="00394B07" w:rsidRPr="00555A1B" w:rsidRDefault="00394B07" w:rsidP="00BA284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B p.6</w:t>
      </w:r>
    </w:p>
    <w:p w:rsidR="00394B07" w:rsidRDefault="00394B07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="00AC1E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prize, etc. that </w:t>
      </w:r>
      <w:proofErr w:type="spellStart"/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ts for doing </w:t>
      </w:r>
      <w:proofErr w:type="spellStart"/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AC1E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ll</w:t>
      </w:r>
    </w:p>
    <w:p w:rsidR="00557439" w:rsidRPr="00AC1E5B" w:rsidRDefault="00557439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7439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a new or difficult task that tests </w:t>
      </w:r>
      <w:proofErr w:type="spellStart"/>
      <w:r w:rsidRPr="00262AB0">
        <w:rPr>
          <w:rFonts w:ascii="Times New Roman" w:hAnsi="Times New Roman" w:cs="Times New Roman"/>
          <w:i/>
          <w:sz w:val="28"/>
          <w:szCs w:val="28"/>
          <w:lang w:val="en-US"/>
        </w:rPr>
        <w:t>sb’s</w:t>
      </w:r>
      <w:proofErr w:type="spellEnd"/>
      <w:r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bility and skill</w:t>
      </w:r>
    </w:p>
    <w:p w:rsidR="00394B07" w:rsidRPr="00AC1E5B" w:rsidRDefault="00394B07" w:rsidP="00AC1E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C1E5B">
        <w:rPr>
          <w:rFonts w:ascii="Times New Roman" w:hAnsi="Times New Roman" w:cs="Times New Roman"/>
          <w:sz w:val="28"/>
          <w:szCs w:val="28"/>
          <w:lang w:val="en-US"/>
        </w:rPr>
        <w:t>sanctuary</w:t>
      </w:r>
      <w:r w:rsidR="00AC1E5B" w:rsidRPr="00AC1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5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C1E5B" w:rsidRPr="00AC1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5B" w:rsidRPr="00AC1E5B">
        <w:rPr>
          <w:rFonts w:ascii="Times New Roman" w:hAnsi="Times New Roman" w:cs="Times New Roman"/>
          <w:i/>
          <w:sz w:val="28"/>
          <w:szCs w:val="28"/>
          <w:lang w:val="en-US"/>
        </w:rPr>
        <w:t>a place where birds or animals are protected from being hunted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courage</w:t>
      </w:r>
      <w:r w:rsidR="0098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17AD">
        <w:rPr>
          <w:rFonts w:ascii="Times New Roman" w:hAnsi="Times New Roman" w:cs="Times New Roman"/>
          <w:i/>
          <w:sz w:val="28"/>
          <w:szCs w:val="28"/>
          <w:lang w:val="en-US"/>
        </w:rPr>
        <w:t>– to give sb. s</w:t>
      </w:r>
      <w:r w:rsidR="009817AD" w:rsidRPr="00262AB0">
        <w:rPr>
          <w:rFonts w:ascii="Times New Roman" w:hAnsi="Times New Roman" w:cs="Times New Roman"/>
          <w:i/>
          <w:sz w:val="28"/>
          <w:szCs w:val="28"/>
          <w:lang w:val="en-US"/>
        </w:rPr>
        <w:t>upport, courage and hope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e</w:t>
      </w:r>
      <w:r w:rsidR="00BA284C" w:rsidRPr="00BA284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A284C" w:rsidRPr="00BA284C">
        <w:rPr>
          <w:rFonts w:ascii="Times New Roman" w:hAnsi="Times New Roman" w:cs="Times New Roman"/>
          <w:i/>
          <w:sz w:val="28"/>
          <w:szCs w:val="28"/>
          <w:lang w:val="en-US"/>
        </w:rPr>
        <w:t>to succeed in reaching a particular goal, status or standard, especially by making an effort for a long time</w:t>
      </w:r>
    </w:p>
    <w:p w:rsidR="00394B07" w:rsidRPr="00606CD4" w:rsidRDefault="00394B07" w:rsidP="00606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king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the activity of going for long walks in the country for pleasure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rove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to become or to make </w:t>
      </w:r>
      <w:proofErr w:type="spellStart"/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tter</w:t>
      </w:r>
    </w:p>
    <w:p w:rsidR="00394B07" w:rsidRPr="00606CD4" w:rsidRDefault="00394B07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untary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>done or working without payment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unable to  use a part of your body completely or easily because of a physical condition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derly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used as a polite word for ‘old’</w:t>
      </w:r>
    </w:p>
    <w:p w:rsidR="00606CD4" w:rsidRPr="00606CD4" w:rsidRDefault="00394B07" w:rsidP="00606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aise money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collect money for charity </w:t>
      </w:r>
    </w:p>
    <w:p w:rsidR="00394B07" w:rsidRPr="00606CD4" w:rsidRDefault="00394B07" w:rsidP="00606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06CD4">
        <w:rPr>
          <w:rFonts w:ascii="Times New Roman" w:hAnsi="Times New Roman" w:cs="Times New Roman"/>
          <w:sz w:val="28"/>
          <w:szCs w:val="28"/>
          <w:lang w:val="en-US"/>
        </w:rPr>
        <w:t>charity</w:t>
      </w:r>
      <w:r w:rsidR="00262AB0" w:rsidRPr="00606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>an organization that collects money to help people who are poor, sick, etc. or to do work that is useful to society</w:t>
      </w:r>
    </w:p>
    <w:p w:rsidR="00394B07" w:rsidRPr="00606CD4" w:rsidRDefault="00394B07" w:rsidP="00606CD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6CD4">
        <w:rPr>
          <w:rFonts w:ascii="Times New Roman" w:hAnsi="Times New Roman" w:cs="Times New Roman"/>
          <w:sz w:val="28"/>
          <w:szCs w:val="28"/>
          <w:lang w:val="en-US"/>
        </w:rPr>
        <w:t xml:space="preserve">local </w:t>
      </w:r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>- of a particular place (near you)</w:t>
      </w:r>
    </w:p>
    <w:p w:rsidR="00394B07" w:rsidRDefault="00394B07" w:rsidP="00394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cipant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a person who takes part in </w:t>
      </w:r>
      <w:proofErr w:type="spellStart"/>
      <w:r w:rsidR="00606CD4" w:rsidRPr="00606CD4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394B07" w:rsidRPr="00555A1B" w:rsidRDefault="00394B07" w:rsidP="00394B0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B p.7</w:t>
      </w:r>
    </w:p>
    <w:p w:rsidR="00394B07" w:rsidRPr="0086797A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rful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fraid or worried about </w:t>
      </w:r>
      <w:proofErr w:type="spellStart"/>
      <w:r w:rsidR="00606CD4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606C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6797A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rless</w:t>
      </w:r>
      <w:r w:rsidR="00606C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06CD4">
        <w:rPr>
          <w:rFonts w:ascii="Times New Roman" w:hAnsi="Times New Roman" w:cs="Times New Roman"/>
          <w:i/>
          <w:sz w:val="28"/>
          <w:szCs w:val="28"/>
          <w:lang w:val="en-US"/>
        </w:rPr>
        <w:t>never afraid</w:t>
      </w:r>
    </w:p>
    <w:p w:rsidR="00394B07" w:rsidRPr="009F0E06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77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0E06">
        <w:rPr>
          <w:rFonts w:ascii="Times New Roman" w:hAnsi="Times New Roman" w:cs="Times New Roman"/>
          <w:sz w:val="28"/>
          <w:szCs w:val="28"/>
          <w:lang w:val="en-US"/>
        </w:rPr>
        <w:t>arry on (doing)</w:t>
      </w:r>
      <w:r w:rsidR="009F0E06" w:rsidRPr="009F0E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to continue</w:t>
      </w:r>
    </w:p>
    <w:p w:rsidR="0086797A" w:rsidRDefault="0086797A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0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B07">
        <w:rPr>
          <w:rFonts w:ascii="Times New Roman" w:hAnsi="Times New Roman" w:cs="Times New Roman"/>
          <w:sz w:val="28"/>
          <w:szCs w:val="28"/>
          <w:lang w:val="en-US"/>
        </w:rPr>
        <w:t>suggest (doing)</w:t>
      </w:r>
      <w:r w:rsidR="009F0E0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mention a plan or an idea that you have for 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discuss or consider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use (to do)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o say that you won’t do or accept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9F0E06" w:rsidRPr="009F0E06" w:rsidRDefault="00394B07" w:rsidP="009F0E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mind (doing)</w:t>
      </w:r>
      <w:r w:rsidR="009F0E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to feel annoyed, upset or uncomfortable about </w:t>
      </w:r>
      <w:proofErr w:type="spellStart"/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394B07" w:rsidRPr="009F0E06" w:rsidRDefault="00394B07" w:rsidP="009F0E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0E06">
        <w:rPr>
          <w:rFonts w:ascii="Times New Roman" w:hAnsi="Times New Roman" w:cs="Times New Roman"/>
          <w:sz w:val="28"/>
          <w:szCs w:val="28"/>
          <w:lang w:val="en-US"/>
        </w:rPr>
        <w:t>can’t help (doing)</w:t>
      </w:r>
      <w:r w:rsidR="009F0E06" w:rsidRPr="009F0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t 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 able to stop or avoid doing 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394B07" w:rsidRPr="00BA284C" w:rsidRDefault="00394B07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’t stand (doing)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dislike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ery much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forward to (doing)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o think with pleasure about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is going to happen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tend (to do)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7F46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behave in a particular way in order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make people believe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is not true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void (doing)</w:t>
      </w:r>
      <w:r w:rsidR="00262AB0" w:rsidRPr="00262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o prevent </w:t>
      </w:r>
      <w:proofErr w:type="spellStart"/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262AB0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d from happening</w:t>
      </w:r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ct (to do)</w:t>
      </w:r>
      <w:r w:rsidR="009F0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think or believe that 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ll come or that 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ll happen</w:t>
      </w:r>
    </w:p>
    <w:p w:rsidR="00394B07" w:rsidRPr="009F0E06" w:rsidRDefault="00394B07" w:rsidP="009F0E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ncy (doing)</w:t>
      </w:r>
      <w:r w:rsidR="009F0E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want </w:t>
      </w:r>
      <w:proofErr w:type="spellStart"/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</w:t>
      </w:r>
      <w:r w:rsidR="009F0E06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r want to do </w:t>
      </w:r>
      <w:proofErr w:type="spellStart"/>
      <w:r w:rsidR="009F0E06" w:rsidRPr="00262AB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F0E06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proofErr w:type="spellEnd"/>
    </w:p>
    <w:p w:rsidR="00394B07" w:rsidRDefault="00394B07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rvous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anxious about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afraid of </w:t>
      </w:r>
      <w:proofErr w:type="spellStart"/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9F0E06" w:rsidRDefault="00394B07" w:rsidP="009F0E0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e (to do)</w:t>
      </w:r>
      <w:r w:rsidR="009F0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to have enough courage to do </w:t>
      </w:r>
      <w:proofErr w:type="spellStart"/>
      <w:r w:rsidR="009F0E06" w:rsidRPr="009F0E06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555A1B" w:rsidRPr="00555A1B" w:rsidRDefault="00394B07" w:rsidP="00555A1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0E06">
        <w:rPr>
          <w:rFonts w:ascii="Times New Roman" w:hAnsi="Times New Roman" w:cs="Times New Roman"/>
          <w:sz w:val="28"/>
          <w:szCs w:val="28"/>
          <w:lang w:val="en-US"/>
        </w:rPr>
        <w:t>deny (doing)</w:t>
      </w:r>
      <w:r w:rsidR="009F0E06" w:rsidRPr="009F0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9F0E06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state that </w:t>
      </w:r>
      <w:proofErr w:type="spellStart"/>
      <w:r w:rsidR="009F0E06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9F0E06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not true; to refuse to admit or accept </w:t>
      </w:r>
      <w:proofErr w:type="spellStart"/>
      <w:r w:rsidR="009F0E06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394B07" w:rsidRPr="00555A1B" w:rsidRDefault="00394B07" w:rsidP="00555A1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sz w:val="28"/>
          <w:szCs w:val="28"/>
          <w:lang w:val="en-US"/>
        </w:rPr>
        <w:t>imagine (doing)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to form a picture or idea in your mind of what </w:t>
      </w:r>
      <w:proofErr w:type="spellStart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ight be like</w:t>
      </w:r>
    </w:p>
    <w:p w:rsidR="00394B07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(to do)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succeed in doing or dealing with </w:t>
      </w:r>
      <w:proofErr w:type="spellStart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fficult; to be able to do </w:t>
      </w:r>
      <w:proofErr w:type="spellStart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sh (to do)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want to do </w:t>
      </w:r>
      <w:proofErr w:type="spellStart"/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</w:p>
    <w:p w:rsidR="00E471DE" w:rsidRPr="00555A1B" w:rsidRDefault="00E471DE" w:rsidP="00E471D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B p.8</w:t>
      </w:r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bellious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not doing what your parents, teachers, etc. want you to do</w:t>
      </w:r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going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very friendly and interested in other people</w:t>
      </w:r>
    </w:p>
    <w:p w:rsidR="00E471DE" w:rsidRPr="00BA284C" w:rsidRDefault="00E471DE" w:rsidP="00BA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detailed and careful study of </w:t>
      </w:r>
      <w:proofErr w:type="spellStart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find out more information about it</w:t>
      </w:r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tle</w:t>
      </w:r>
      <w:r w:rsidR="007F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67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kind and calm</w:t>
      </w:r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ionate</w:t>
      </w:r>
      <w:r w:rsidR="00557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439" w:rsidRPr="00262AB0">
        <w:rPr>
          <w:rFonts w:ascii="Times New Roman" w:hAnsi="Times New Roman" w:cs="Times New Roman"/>
          <w:i/>
          <w:sz w:val="28"/>
          <w:szCs w:val="28"/>
          <w:lang w:val="en-US"/>
        </w:rPr>
        <w:t>– having very strong feelings</w:t>
      </w:r>
    </w:p>
    <w:p w:rsidR="00E471DE" w:rsidRPr="00555A1B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sy-going </w:t>
      </w:r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- calm, relaxed and not easily worried or upset by what other people do</w:t>
      </w:r>
    </w:p>
    <w:p w:rsidR="00E471DE" w:rsidRPr="00555A1B" w:rsidRDefault="00E471DE" w:rsidP="00E471D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A1B">
        <w:rPr>
          <w:rFonts w:ascii="Times New Roman" w:hAnsi="Times New Roman" w:cs="Times New Roman"/>
          <w:b/>
          <w:sz w:val="28"/>
          <w:szCs w:val="28"/>
          <w:lang w:val="en-US"/>
        </w:rPr>
        <w:t>SB p.10-11</w:t>
      </w:r>
    </w:p>
    <w:p w:rsidR="00E471DE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rather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5A1B" w:rsidRPr="00555A1B">
        <w:rPr>
          <w:rFonts w:ascii="Times New Roman" w:hAnsi="Times New Roman" w:cs="Times New Roman"/>
          <w:i/>
          <w:sz w:val="28"/>
          <w:szCs w:val="28"/>
          <w:lang w:val="en-US"/>
        </w:rPr>
        <w:t>I would prefer to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71DE" w:rsidRPr="00555A1B" w:rsidRDefault="00555A1B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71DE">
        <w:rPr>
          <w:rFonts w:ascii="Times New Roman" w:hAnsi="Times New Roman" w:cs="Times New Roman"/>
          <w:sz w:val="28"/>
          <w:szCs w:val="28"/>
          <w:lang w:val="en-US"/>
        </w:rPr>
        <w:t>ro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short description of </w:t>
      </w:r>
      <w:proofErr w:type="spellStart"/>
      <w:r w:rsidRPr="00555A1B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Pr="00555A1B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555A1B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P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gives useful information</w:t>
      </w:r>
    </w:p>
    <w:p w:rsidR="00E471DE" w:rsidRPr="00C164C1" w:rsidRDefault="00E471DE" w:rsidP="00867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on well</w:t>
      </w:r>
      <w:r w:rsidR="00555A1B">
        <w:rPr>
          <w:rFonts w:ascii="Times New Roman" w:hAnsi="Times New Roman" w:cs="Times New Roman"/>
          <w:sz w:val="28"/>
          <w:szCs w:val="28"/>
          <w:lang w:val="en-US"/>
        </w:rPr>
        <w:t xml:space="preserve"> (with) – </w:t>
      </w:r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have a friendly relationship with </w:t>
      </w:r>
      <w:proofErr w:type="spellStart"/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555A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  <w:bookmarkStart w:id="0" w:name="_GoBack"/>
      <w:bookmarkEnd w:id="0"/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537075" w:rsidRPr="00145747" w:rsidRDefault="00537075" w:rsidP="00C164C1">
      <w:pPr>
        <w:rPr>
          <w:rFonts w:ascii="Bernard MT Condensed" w:hAnsi="Bernard MT Condensed" w:cs="Times New Roman"/>
          <w:color w:val="365F91" w:themeColor="accent1" w:themeShade="BF"/>
          <w:sz w:val="48"/>
          <w:szCs w:val="48"/>
          <w:lang w:val="en-US"/>
        </w:rPr>
      </w:pPr>
    </w:p>
    <w:p w:rsidR="00C164C1" w:rsidRPr="00145747" w:rsidRDefault="00C164C1" w:rsidP="00C164C1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4C1" w:rsidRPr="00C164C1" w:rsidRDefault="00C164C1" w:rsidP="00C164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Pr="00555A1B" w:rsidRDefault="00E471DE" w:rsidP="00BA28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471DE" w:rsidRPr="00E471DE" w:rsidRDefault="00E471DE" w:rsidP="00E471DE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E471DE" w:rsidRPr="00E471DE" w:rsidSect="009314F0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6038"/>
    <w:multiLevelType w:val="hybridMultilevel"/>
    <w:tmpl w:val="E78EEA6A"/>
    <w:lvl w:ilvl="0" w:tplc="8D44E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1FFD"/>
    <w:multiLevelType w:val="hybridMultilevel"/>
    <w:tmpl w:val="19CCF50C"/>
    <w:lvl w:ilvl="0" w:tplc="8F1CC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51AC"/>
    <w:multiLevelType w:val="hybridMultilevel"/>
    <w:tmpl w:val="DAC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4F02"/>
    <w:multiLevelType w:val="hybridMultilevel"/>
    <w:tmpl w:val="0C3C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40635"/>
    <w:multiLevelType w:val="hybridMultilevel"/>
    <w:tmpl w:val="5600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42CD"/>
    <w:multiLevelType w:val="hybridMultilevel"/>
    <w:tmpl w:val="BC9C43B2"/>
    <w:lvl w:ilvl="0" w:tplc="730AD3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61F10"/>
    <w:multiLevelType w:val="hybridMultilevel"/>
    <w:tmpl w:val="850C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14F0"/>
    <w:rsid w:val="000521E6"/>
    <w:rsid w:val="000F555A"/>
    <w:rsid w:val="00116440"/>
    <w:rsid w:val="001177C1"/>
    <w:rsid w:val="00145747"/>
    <w:rsid w:val="00183878"/>
    <w:rsid w:val="00262AB0"/>
    <w:rsid w:val="003226A6"/>
    <w:rsid w:val="0033642D"/>
    <w:rsid w:val="0039076D"/>
    <w:rsid w:val="00394B07"/>
    <w:rsid w:val="00483FFE"/>
    <w:rsid w:val="00505A72"/>
    <w:rsid w:val="00537075"/>
    <w:rsid w:val="00555A1B"/>
    <w:rsid w:val="00557439"/>
    <w:rsid w:val="00606CD4"/>
    <w:rsid w:val="00632268"/>
    <w:rsid w:val="00670CE6"/>
    <w:rsid w:val="0067796F"/>
    <w:rsid w:val="007C310A"/>
    <w:rsid w:val="007F4679"/>
    <w:rsid w:val="0086797A"/>
    <w:rsid w:val="009314F0"/>
    <w:rsid w:val="009817AD"/>
    <w:rsid w:val="009F0E06"/>
    <w:rsid w:val="00AA53C7"/>
    <w:rsid w:val="00AA723F"/>
    <w:rsid w:val="00AB0838"/>
    <w:rsid w:val="00AB2ADB"/>
    <w:rsid w:val="00AC1E5B"/>
    <w:rsid w:val="00BA284C"/>
    <w:rsid w:val="00BD4596"/>
    <w:rsid w:val="00C164C1"/>
    <w:rsid w:val="00D06E92"/>
    <w:rsid w:val="00D12114"/>
    <w:rsid w:val="00E471DE"/>
    <w:rsid w:val="00E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397C4-C393-4DEF-A463-A913FC1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7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67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5B4-D187-4259-9FC5-0FA6466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9</cp:revision>
  <cp:lastPrinted>2016-02-11T09:58:00Z</cp:lastPrinted>
  <dcterms:created xsi:type="dcterms:W3CDTF">2016-01-06T07:40:00Z</dcterms:created>
  <dcterms:modified xsi:type="dcterms:W3CDTF">2017-06-13T06:26:00Z</dcterms:modified>
</cp:coreProperties>
</file>